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F7832CA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2F96368">
                <wp:simplePos x="0" y="0"/>
                <wp:positionH relativeFrom="page">
                  <wp:posOffset>775758</wp:posOffset>
                </wp:positionH>
                <wp:positionV relativeFrom="page">
                  <wp:posOffset>104775</wp:posOffset>
                </wp:positionV>
                <wp:extent cx="6553200" cy="1685925"/>
                <wp:effectExtent l="0" t="0" r="0" b="9525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685925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57547B4F" w:rsidR="000E2A0C" w:rsidRPr="002140B3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873019132" name="Picture 873019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140B3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4A033D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>ity of Beaco</w:t>
                              </w:r>
                              <w:r w:rsidR="000E2A0C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  <w:p w14:paraId="25A5EECC" w14:textId="71404B41" w:rsidR="004A033D" w:rsidRPr="002140B3" w:rsidRDefault="00284830" w:rsidP="000406E4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18E0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0E2A0C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406E4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F334A4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C246F9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="00F334A4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0E2A0C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033D" w:rsidRPr="002140B3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4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61.1pt;margin-top:8.25pt;width:516pt;height:132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57547B4F" w:rsidR="000E2A0C" w:rsidRPr="002140B3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873019132" name="Picture 873019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2140B3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C</w:t>
                        </w:r>
                        <w:r w:rsidR="004A033D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ity of Beaco</w:t>
                        </w:r>
                        <w:r w:rsidR="000E2A0C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n</w:t>
                        </w:r>
                      </w:p>
                      <w:p w14:paraId="25A5EECC" w14:textId="71404B41" w:rsidR="004A033D" w:rsidRPr="002140B3" w:rsidRDefault="00284830" w:rsidP="000406E4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</w:t>
                        </w:r>
                        <w:r w:rsidR="00CE18E0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</w:t>
                        </w:r>
                        <w:r w:rsidR="000E2A0C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            </w:t>
                        </w:r>
                        <w:r w:rsidR="000406E4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</w:t>
                        </w:r>
                        <w:r w:rsidR="00F334A4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     </w:t>
                        </w:r>
                        <w:r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         </w:t>
                        </w:r>
                        <w:r w:rsidR="00C246F9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      </w:t>
                        </w:r>
                        <w:r w:rsid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 w:rsidR="00F334A4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 </w:t>
                        </w:r>
                        <w:r w:rsidR="000E2A0C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 xml:space="preserve"> </w:t>
                        </w:r>
                        <w:r w:rsidR="004A033D" w:rsidRPr="002140B3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4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0</w:t>
      </w:r>
      <w:r w:rsidR="002140B3">
        <w:t>7</w:t>
      </w:r>
      <w:r w:rsidR="0052797F">
        <w:t>.2025</w:t>
      </w:r>
    </w:p>
    <w:tbl>
      <w:tblPr>
        <w:tblW w:w="7888" w:type="dxa"/>
        <w:tblLook w:val="04A0" w:firstRow="1" w:lastRow="0" w:firstColumn="1" w:lastColumn="0" w:noHBand="0" w:noVBand="1"/>
      </w:tblPr>
      <w:tblGrid>
        <w:gridCol w:w="1207"/>
        <w:gridCol w:w="1987"/>
        <w:gridCol w:w="1967"/>
        <w:gridCol w:w="2727"/>
      </w:tblGrid>
      <w:tr w:rsidR="002140B3" w:rsidRPr="002140B3" w14:paraId="7722945D" w14:textId="77777777" w:rsidTr="002140B3">
        <w:trPr>
          <w:trHeight w:val="29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0E6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ime Occurred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644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ll Type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F626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sposition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0CA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in Officer</w:t>
            </w:r>
          </w:p>
        </w:tc>
      </w:tr>
      <w:tr w:rsidR="002140B3" w:rsidRPr="002140B3" w14:paraId="12025774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BB1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: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D67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PERTY RECOVERE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B2E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FEB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OCERINO</w:t>
            </w:r>
          </w:p>
        </w:tc>
      </w:tr>
      <w:tr w:rsidR="002140B3" w:rsidRPr="002140B3" w14:paraId="10819C48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1B8D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: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A0D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5EE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TTER ONLY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94F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NOCERINO</w:t>
            </w:r>
          </w:p>
        </w:tc>
      </w:tr>
      <w:tr w:rsidR="002140B3" w:rsidRPr="002140B3" w14:paraId="46F0FDDC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3EF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: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38A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IN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B9E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E5B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CONNOR</w:t>
            </w:r>
          </w:p>
        </w:tc>
      </w:tr>
      <w:tr w:rsidR="002140B3" w:rsidRPr="002140B3" w14:paraId="5ABDFC94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C81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: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457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STANC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C78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FD7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T VARGAS, PO VAZQUEZ</w:t>
            </w:r>
          </w:p>
        </w:tc>
      </w:tr>
      <w:tr w:rsidR="002140B3" w:rsidRPr="002140B3" w14:paraId="6F1E51E1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94F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: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30A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OTTER ONL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529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D94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CONNOR, LT VARGAS</w:t>
            </w:r>
          </w:p>
        </w:tc>
      </w:tr>
      <w:tr w:rsidR="002140B3" w:rsidRPr="002140B3" w14:paraId="678419A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23D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: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E52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ASSMEN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46D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NE ON ARRIVAL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693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CONNOR</w:t>
            </w:r>
          </w:p>
        </w:tc>
      </w:tr>
      <w:tr w:rsidR="002140B3" w:rsidRPr="002140B3" w14:paraId="54D5E84C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F29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:0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590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8C9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E41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UNDERWOOD</w:t>
            </w:r>
          </w:p>
        </w:tc>
      </w:tr>
      <w:tr w:rsidR="002140B3" w:rsidRPr="002140B3" w14:paraId="41398317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905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: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2BB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ING PERSO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355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1C4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2140B3" w:rsidRPr="002140B3" w14:paraId="091496C4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D9E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: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56D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ACCIDEN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8EB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ORT ON FIL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E26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2140B3" w:rsidRPr="002140B3" w14:paraId="4FB932F9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99E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C4F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M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7C1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 DOG WARDEN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67E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MCCOLLUM</w:t>
            </w:r>
          </w:p>
        </w:tc>
      </w:tr>
      <w:tr w:rsidR="002140B3" w:rsidRPr="002140B3" w14:paraId="17B43819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6D8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6DB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3DB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D56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UNDERWOOD</w:t>
            </w:r>
          </w:p>
        </w:tc>
      </w:tr>
      <w:tr w:rsidR="002140B3" w:rsidRPr="002140B3" w14:paraId="734E9DE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E2D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F7B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2ED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29D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71566E98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8D3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B4E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AD2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A9A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03DB5A9A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BD2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2A8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3AF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77C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3B6DA64F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6DB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8A1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 COURT ORDE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17B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IS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1B1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2140B3" w:rsidRPr="002140B3" w14:paraId="2B5E8E23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E89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: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8BB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1756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18C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0E7633B1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AF6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: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EDD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FD2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069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2029891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B66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: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B5C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LFARE CHEC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BF3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3B9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2140B3" w:rsidRPr="002140B3" w14:paraId="53ABA70F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EA2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: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065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DAA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AC8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51B6D46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D97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97F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LOW U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5C1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6A4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T SGT DURKIN, DET GAROFOLO</w:t>
            </w:r>
          </w:p>
        </w:tc>
      </w:tr>
      <w:tr w:rsidR="002140B3" w:rsidRPr="002140B3" w14:paraId="296D3E2A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4C3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968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ABLED VEHICL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189B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DITION CORRECT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4FC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UNDERWOOD</w:t>
            </w:r>
          </w:p>
        </w:tc>
      </w:tr>
      <w:tr w:rsidR="002140B3" w:rsidRPr="002140B3" w14:paraId="64D300B8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A5ED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58A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LLOW U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CE0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7D1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T SGT DURKIN, DET GAROFOLO</w:t>
            </w:r>
          </w:p>
        </w:tc>
      </w:tr>
      <w:tr w:rsidR="002140B3" w:rsidRPr="002140B3" w14:paraId="5E21DDFC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8E7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: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ACE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MESTI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A1F8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MESTIC INC REP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5E7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THOMAS</w:t>
            </w:r>
          </w:p>
        </w:tc>
      </w:tr>
      <w:tr w:rsidR="002140B3" w:rsidRPr="002140B3" w14:paraId="66EC8888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F5D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C5AF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BD1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9D4F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2F5224F4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C96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7B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C6B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1B0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4F2BB413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61B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: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3803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FT OF SERVIC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D49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ORT ON FIL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3DF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UNDERWOOD</w:t>
            </w:r>
          </w:p>
        </w:tc>
      </w:tr>
      <w:tr w:rsidR="002140B3" w:rsidRPr="002140B3" w14:paraId="2762620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0F1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15E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RM RESPONS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7D3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EARS SECUR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28B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  <w:tr w:rsidR="002140B3" w:rsidRPr="002140B3" w14:paraId="47DD871D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4C5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614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9E3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157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NS</w:t>
            </w:r>
          </w:p>
        </w:tc>
      </w:tr>
      <w:tr w:rsidR="002140B3" w:rsidRPr="002140B3" w14:paraId="27DC5A99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2F1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564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9C2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97C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2140B3" w:rsidRPr="002140B3" w14:paraId="1590BDC0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5BC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A91E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CD1F7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FEA6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2140B3" w:rsidRPr="002140B3" w14:paraId="44BABBE9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C2F09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66A0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F9CA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A95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NS</w:t>
            </w:r>
          </w:p>
        </w:tc>
      </w:tr>
      <w:tr w:rsidR="002140B3" w:rsidRPr="002140B3" w14:paraId="4A117D5E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A7C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01E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7E4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SU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BD6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2140B3" w:rsidRPr="002140B3" w14:paraId="5995FE22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6966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: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374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FFIC STO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CA92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3CF4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BURTON</w:t>
            </w:r>
          </w:p>
        </w:tc>
      </w:tr>
      <w:tr w:rsidR="002140B3" w:rsidRPr="002140B3" w14:paraId="33A42F4F" w14:textId="77777777" w:rsidTr="002140B3">
        <w:trPr>
          <w:trHeight w:val="2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3F9B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: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14AC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ST OTHER AGENC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CB85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ST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A0A1" w14:textId="77777777" w:rsidR="002140B3" w:rsidRPr="002140B3" w:rsidRDefault="002140B3" w:rsidP="0021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40B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 GORHAM</w:t>
            </w:r>
          </w:p>
        </w:tc>
      </w:tr>
    </w:tbl>
    <w:p w14:paraId="4F5A3ED9" w14:textId="77777777" w:rsidR="009012DA" w:rsidRPr="00667F39" w:rsidRDefault="009012DA" w:rsidP="002140B3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40B3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3A83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26T15:57:00Z</dcterms:created>
  <dcterms:modified xsi:type="dcterms:W3CDTF">2025-08-26T15:57:00Z</dcterms:modified>
</cp:coreProperties>
</file>